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A44" w:rsidRPr="009F13AA" w:rsidRDefault="00783A44" w:rsidP="00783A44">
      <w:pPr>
        <w:ind w:left="-567"/>
        <w:jc w:val="center"/>
        <w:rPr>
          <w:b/>
          <w:sz w:val="28"/>
          <w:szCs w:val="28"/>
        </w:rPr>
      </w:pPr>
      <w:r w:rsidRPr="009F13AA">
        <w:rPr>
          <w:b/>
          <w:sz w:val="28"/>
          <w:szCs w:val="28"/>
        </w:rPr>
        <w:t>РОССИЙСКАЯ ФЕДЕРАЦИЯ</w:t>
      </w:r>
    </w:p>
    <w:p w:rsidR="00783A44" w:rsidRDefault="00783A44" w:rsidP="00783A44">
      <w:pPr>
        <w:ind w:left="-567"/>
        <w:jc w:val="center"/>
        <w:rPr>
          <w:b/>
        </w:rPr>
      </w:pPr>
      <w:r>
        <w:rPr>
          <w:b/>
        </w:rPr>
        <w:t>Иркутская область</w:t>
      </w:r>
    </w:p>
    <w:p w:rsidR="00783A44" w:rsidRDefault="00783A44" w:rsidP="00783A44">
      <w:pPr>
        <w:ind w:left="-567"/>
        <w:jc w:val="center"/>
        <w:rPr>
          <w:b/>
        </w:rPr>
      </w:pPr>
      <w:r>
        <w:rPr>
          <w:b/>
        </w:rPr>
        <w:t>Усть-Кутский муниципальный район</w:t>
      </w:r>
    </w:p>
    <w:p w:rsidR="00783A44" w:rsidRDefault="00783A44" w:rsidP="00783A44">
      <w:pPr>
        <w:ind w:left="-567"/>
        <w:jc w:val="center"/>
        <w:rPr>
          <w:b/>
        </w:rPr>
      </w:pPr>
    </w:p>
    <w:p w:rsidR="00783A44" w:rsidRDefault="00783A44" w:rsidP="00783A44">
      <w:pPr>
        <w:ind w:left="-567"/>
        <w:jc w:val="center"/>
        <w:rPr>
          <w:b/>
        </w:rPr>
      </w:pPr>
      <w:r>
        <w:rPr>
          <w:b/>
        </w:rPr>
        <w:t>АДМИНИСТРАЦИЯ</w:t>
      </w:r>
    </w:p>
    <w:p w:rsidR="00783A44" w:rsidRDefault="00783A44" w:rsidP="00783A44">
      <w:pPr>
        <w:pBdr>
          <w:bottom w:val="single" w:sz="12" w:space="0" w:color="auto"/>
        </w:pBdr>
        <w:ind w:left="-567"/>
        <w:jc w:val="center"/>
        <w:rPr>
          <w:b/>
        </w:rPr>
      </w:pPr>
      <w:r>
        <w:rPr>
          <w:b/>
        </w:rPr>
        <w:t xml:space="preserve">РУЧЕЙСКОГО   МУНИЦИПАЛЬНОГО ОБРАЗОВАНИЯ </w:t>
      </w:r>
    </w:p>
    <w:p w:rsidR="00783A44" w:rsidRDefault="00783A44" w:rsidP="00783A44">
      <w:pPr>
        <w:pBdr>
          <w:bottom w:val="single" w:sz="12" w:space="0" w:color="auto"/>
        </w:pBdr>
        <w:ind w:left="-567"/>
        <w:jc w:val="center"/>
        <w:rPr>
          <w:b/>
        </w:rPr>
      </w:pPr>
      <w:r>
        <w:rPr>
          <w:b/>
        </w:rPr>
        <w:t xml:space="preserve">(СЕЛЬСКОГО   ПОСЕЛЕНИЯ)                                </w:t>
      </w:r>
    </w:p>
    <w:p w:rsidR="00783A44" w:rsidRPr="00C36857" w:rsidRDefault="00783A44" w:rsidP="00783A44">
      <w:pPr>
        <w:ind w:left="-567"/>
        <w:rPr>
          <w:sz w:val="20"/>
          <w:szCs w:val="20"/>
        </w:rPr>
      </w:pPr>
      <w:r w:rsidRPr="00C36857">
        <w:rPr>
          <w:sz w:val="20"/>
          <w:szCs w:val="20"/>
        </w:rPr>
        <w:t xml:space="preserve">666771, п. Ручей Усть-Кутского района                                               </w:t>
      </w:r>
    </w:p>
    <w:p w:rsidR="00783A44" w:rsidRPr="00C36857" w:rsidRDefault="00783A44" w:rsidP="00783A44">
      <w:pPr>
        <w:ind w:left="-567"/>
        <w:rPr>
          <w:sz w:val="20"/>
          <w:szCs w:val="20"/>
        </w:rPr>
      </w:pPr>
      <w:r w:rsidRPr="00C36857">
        <w:rPr>
          <w:sz w:val="20"/>
          <w:szCs w:val="20"/>
        </w:rPr>
        <w:t xml:space="preserve">Иркутской области, ул. </w:t>
      </w:r>
      <w:proofErr w:type="gramStart"/>
      <w:r w:rsidRPr="00C36857">
        <w:rPr>
          <w:sz w:val="20"/>
          <w:szCs w:val="20"/>
        </w:rPr>
        <w:t>Трактовая</w:t>
      </w:r>
      <w:proofErr w:type="gramEnd"/>
      <w:r w:rsidRPr="00C36857">
        <w:rPr>
          <w:sz w:val="20"/>
          <w:szCs w:val="20"/>
        </w:rPr>
        <w:t xml:space="preserve">, 13                   </w:t>
      </w:r>
    </w:p>
    <w:p w:rsidR="00783A44" w:rsidRPr="00C36857" w:rsidRDefault="00783A44" w:rsidP="00783A44">
      <w:pPr>
        <w:ind w:left="-567"/>
        <w:jc w:val="both"/>
        <w:rPr>
          <w:sz w:val="20"/>
          <w:szCs w:val="20"/>
        </w:rPr>
      </w:pPr>
      <w:r w:rsidRPr="00C36857">
        <w:rPr>
          <w:sz w:val="20"/>
          <w:szCs w:val="20"/>
        </w:rPr>
        <w:t>тел. /факс 8 (395 65) 71-1-80</w:t>
      </w:r>
    </w:p>
    <w:p w:rsidR="00783A44" w:rsidRPr="00C36857" w:rsidRDefault="00783A44" w:rsidP="00783A44">
      <w:pPr>
        <w:ind w:left="-567"/>
        <w:jc w:val="both"/>
        <w:rPr>
          <w:sz w:val="20"/>
          <w:szCs w:val="20"/>
        </w:rPr>
      </w:pPr>
      <w:proofErr w:type="gramStart"/>
      <w:r w:rsidRPr="00C36857">
        <w:rPr>
          <w:sz w:val="20"/>
          <w:szCs w:val="20"/>
          <w:lang w:val="en-US"/>
        </w:rPr>
        <w:t>e</w:t>
      </w:r>
      <w:r w:rsidRPr="00C36857">
        <w:rPr>
          <w:sz w:val="20"/>
          <w:szCs w:val="20"/>
        </w:rPr>
        <w:t>-</w:t>
      </w:r>
      <w:r w:rsidRPr="00C36857">
        <w:rPr>
          <w:sz w:val="20"/>
          <w:szCs w:val="20"/>
          <w:lang w:val="en-US"/>
        </w:rPr>
        <w:t>mail</w:t>
      </w:r>
      <w:proofErr w:type="gramEnd"/>
      <w:r w:rsidRPr="00C36857">
        <w:rPr>
          <w:sz w:val="20"/>
          <w:szCs w:val="20"/>
        </w:rPr>
        <w:t xml:space="preserve">: </w:t>
      </w:r>
      <w:proofErr w:type="spellStart"/>
      <w:r w:rsidRPr="00C36857">
        <w:rPr>
          <w:sz w:val="20"/>
          <w:szCs w:val="20"/>
          <w:lang w:val="en-US"/>
        </w:rPr>
        <w:t>rucheypos</w:t>
      </w:r>
      <w:proofErr w:type="spellEnd"/>
      <w:r w:rsidRPr="00C36857">
        <w:rPr>
          <w:sz w:val="20"/>
          <w:szCs w:val="20"/>
        </w:rPr>
        <w:t>@</w:t>
      </w:r>
      <w:r w:rsidR="004A3F1A">
        <w:rPr>
          <w:sz w:val="20"/>
          <w:szCs w:val="20"/>
          <w:lang w:val="en-US"/>
        </w:rPr>
        <w:t>mail</w:t>
      </w:r>
      <w:r w:rsidRPr="00C36857">
        <w:rPr>
          <w:sz w:val="20"/>
          <w:szCs w:val="20"/>
        </w:rPr>
        <w:t>.</w:t>
      </w:r>
      <w:proofErr w:type="spellStart"/>
      <w:r w:rsidRPr="00C36857">
        <w:rPr>
          <w:sz w:val="20"/>
          <w:szCs w:val="20"/>
          <w:lang w:val="en-US"/>
        </w:rPr>
        <w:t>ru</w:t>
      </w:r>
      <w:proofErr w:type="spellEnd"/>
      <w:r w:rsidRPr="00C36857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783A44" w:rsidRDefault="00783A44" w:rsidP="00783A44">
      <w:pPr>
        <w:ind w:left="-567"/>
        <w:jc w:val="both"/>
        <w:rPr>
          <w:b/>
        </w:rPr>
      </w:pPr>
    </w:p>
    <w:p w:rsidR="00783A44" w:rsidRPr="00C36857" w:rsidRDefault="00783A44" w:rsidP="00783A44">
      <w:pPr>
        <w:ind w:left="-567"/>
        <w:jc w:val="both"/>
      </w:pPr>
      <w:r w:rsidRPr="00AB5478">
        <w:t>исх</w:t>
      </w:r>
      <w:r w:rsidRPr="00AB5478">
        <w:rPr>
          <w:color w:val="FF0000"/>
        </w:rPr>
        <w:t xml:space="preserve">. </w:t>
      </w:r>
      <w:r w:rsidRPr="00AB5478">
        <w:t xml:space="preserve">№ </w:t>
      </w:r>
      <w:r w:rsidR="00C23F9B">
        <w:t>215</w:t>
      </w:r>
      <w:bookmarkStart w:id="0" w:name="_GoBack"/>
      <w:bookmarkEnd w:id="0"/>
      <w:r w:rsidR="00260E5A">
        <w:t xml:space="preserve">  </w:t>
      </w:r>
      <w:r w:rsidR="0096016E">
        <w:t xml:space="preserve">от </w:t>
      </w:r>
      <w:r w:rsidR="002A2C33">
        <w:t>«</w:t>
      </w:r>
      <w:r w:rsidR="00EA0003">
        <w:t>1</w:t>
      </w:r>
      <w:r w:rsidR="00C23F9B">
        <w:t>4</w:t>
      </w:r>
      <w:r w:rsidR="00F0357F">
        <w:t>»</w:t>
      </w:r>
      <w:r w:rsidR="00745CD3">
        <w:t xml:space="preserve"> </w:t>
      </w:r>
      <w:r w:rsidR="00C23F9B">
        <w:t xml:space="preserve"> июня</w:t>
      </w:r>
      <w:r w:rsidR="006D6D59">
        <w:t xml:space="preserve"> </w:t>
      </w:r>
      <w:r w:rsidR="000A74D6">
        <w:t xml:space="preserve"> </w:t>
      </w:r>
      <w:r w:rsidRPr="00CF6231">
        <w:t>20</w:t>
      </w:r>
      <w:r w:rsidR="004A3F1A">
        <w:t>2</w:t>
      </w:r>
      <w:r w:rsidR="00194954">
        <w:t>2</w:t>
      </w:r>
      <w:r w:rsidRPr="00CF6231">
        <w:t xml:space="preserve"> года</w:t>
      </w:r>
      <w:r w:rsidRPr="00C36857">
        <w:t xml:space="preserve">     </w:t>
      </w:r>
    </w:p>
    <w:p w:rsidR="00783A44" w:rsidRPr="00C36857" w:rsidRDefault="00783A44" w:rsidP="00783A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p w:rsidR="00783A44" w:rsidRPr="00C36857" w:rsidRDefault="00783A44" w:rsidP="00783A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C36857">
        <w:rPr>
          <w:rFonts w:ascii="Times New Roman CYR" w:hAnsi="Times New Roman CYR" w:cs="Times New Roman CYR"/>
          <w:bCs/>
        </w:rPr>
        <w:t xml:space="preserve">Р Е </w:t>
      </w:r>
      <w:proofErr w:type="spellStart"/>
      <w:proofErr w:type="gramStart"/>
      <w:r w:rsidRPr="00C36857">
        <w:rPr>
          <w:rFonts w:ascii="Times New Roman CYR" w:hAnsi="Times New Roman CYR" w:cs="Times New Roman CYR"/>
          <w:bCs/>
        </w:rPr>
        <w:t>Е</w:t>
      </w:r>
      <w:proofErr w:type="spellEnd"/>
      <w:proofErr w:type="gramEnd"/>
      <w:r w:rsidRPr="00C36857">
        <w:rPr>
          <w:rFonts w:ascii="Times New Roman CYR" w:hAnsi="Times New Roman CYR" w:cs="Times New Roman CYR"/>
          <w:bCs/>
        </w:rPr>
        <w:t xml:space="preserve"> С Т Р</w:t>
      </w:r>
    </w:p>
    <w:p w:rsidR="00783A44" w:rsidRPr="00C36857" w:rsidRDefault="00783A44" w:rsidP="00783A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C36857">
        <w:rPr>
          <w:rFonts w:ascii="Times New Roman CYR" w:hAnsi="Times New Roman CYR" w:cs="Times New Roman CYR"/>
          <w:bCs/>
        </w:rPr>
        <w:t xml:space="preserve">постановлений Администрации Ручейского муниципального образования </w:t>
      </w:r>
    </w:p>
    <w:p w:rsidR="00783A44" w:rsidRPr="00C36857" w:rsidRDefault="00783A44" w:rsidP="00783A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C36857">
        <w:rPr>
          <w:rFonts w:ascii="Times New Roman CYR" w:hAnsi="Times New Roman CYR" w:cs="Times New Roman CYR"/>
          <w:bCs/>
        </w:rPr>
        <w:t>(сельского поселения)</w:t>
      </w:r>
      <w:r w:rsidR="006D2D64">
        <w:rPr>
          <w:rFonts w:ascii="Times New Roman CYR" w:hAnsi="Times New Roman CYR" w:cs="Times New Roman CYR"/>
          <w:bCs/>
        </w:rPr>
        <w:t xml:space="preserve"> с 1 по 3</w:t>
      </w:r>
      <w:r w:rsidR="00C23F9B">
        <w:rPr>
          <w:rFonts w:ascii="Times New Roman CYR" w:hAnsi="Times New Roman CYR" w:cs="Times New Roman CYR"/>
          <w:bCs/>
        </w:rPr>
        <w:t>1</w:t>
      </w:r>
      <w:r w:rsidR="002A2C33">
        <w:rPr>
          <w:rFonts w:ascii="Times New Roman CYR" w:hAnsi="Times New Roman CYR" w:cs="Times New Roman CYR"/>
          <w:bCs/>
        </w:rPr>
        <w:t xml:space="preserve"> </w:t>
      </w:r>
      <w:r w:rsidR="00C23F9B">
        <w:rPr>
          <w:rFonts w:ascii="Times New Roman CYR" w:hAnsi="Times New Roman CYR" w:cs="Times New Roman CYR"/>
          <w:bCs/>
        </w:rPr>
        <w:t>МАЯ</w:t>
      </w:r>
      <w:r w:rsidR="00EA0003">
        <w:rPr>
          <w:rFonts w:ascii="Times New Roman CYR" w:hAnsi="Times New Roman CYR" w:cs="Times New Roman CYR"/>
          <w:bCs/>
        </w:rPr>
        <w:t xml:space="preserve"> </w:t>
      </w:r>
      <w:r w:rsidR="00B86187">
        <w:rPr>
          <w:rFonts w:ascii="Times New Roman CYR" w:hAnsi="Times New Roman CYR" w:cs="Times New Roman CYR"/>
          <w:bCs/>
        </w:rPr>
        <w:t xml:space="preserve"> </w:t>
      </w:r>
      <w:r w:rsidR="006F3CCF">
        <w:rPr>
          <w:rFonts w:ascii="Times New Roman CYR" w:hAnsi="Times New Roman CYR" w:cs="Times New Roman CYR"/>
          <w:bCs/>
        </w:rPr>
        <w:t xml:space="preserve"> </w:t>
      </w:r>
      <w:r w:rsidRPr="00C36857">
        <w:rPr>
          <w:rFonts w:ascii="Times New Roman CYR" w:hAnsi="Times New Roman CYR" w:cs="Times New Roman CYR"/>
          <w:bCs/>
        </w:rPr>
        <w:t>20</w:t>
      </w:r>
      <w:r>
        <w:rPr>
          <w:rFonts w:ascii="Times New Roman CYR" w:hAnsi="Times New Roman CYR" w:cs="Times New Roman CYR"/>
          <w:bCs/>
        </w:rPr>
        <w:t>2</w:t>
      </w:r>
      <w:r w:rsidR="002A2C33">
        <w:rPr>
          <w:rFonts w:ascii="Times New Roman CYR" w:hAnsi="Times New Roman CYR" w:cs="Times New Roman CYR"/>
          <w:bCs/>
        </w:rPr>
        <w:t>2</w:t>
      </w:r>
      <w:r w:rsidRPr="00C36857">
        <w:rPr>
          <w:rFonts w:ascii="Times New Roman CYR" w:hAnsi="Times New Roman CYR" w:cs="Times New Roman CYR"/>
          <w:bCs/>
        </w:rPr>
        <w:t xml:space="preserve"> года</w:t>
      </w:r>
    </w:p>
    <w:p w:rsidR="00783A44" w:rsidRPr="00C36857" w:rsidRDefault="00783A44" w:rsidP="00783A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418"/>
        <w:gridCol w:w="4110"/>
        <w:gridCol w:w="1843"/>
      </w:tblGrid>
      <w:tr w:rsidR="00783A44" w:rsidRPr="00C36857" w:rsidTr="003D347D">
        <w:tc>
          <w:tcPr>
            <w:tcW w:w="426" w:type="dxa"/>
          </w:tcPr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gramStart"/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п</w:t>
            </w:r>
            <w:proofErr w:type="gramEnd"/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/п</w:t>
            </w:r>
          </w:p>
        </w:tc>
        <w:tc>
          <w:tcPr>
            <w:tcW w:w="2977" w:type="dxa"/>
          </w:tcPr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№</w:t>
            </w:r>
          </w:p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нормативного</w:t>
            </w:r>
          </w:p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акта</w:t>
            </w:r>
          </w:p>
        </w:tc>
        <w:tc>
          <w:tcPr>
            <w:tcW w:w="1418" w:type="dxa"/>
          </w:tcPr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Дата</w:t>
            </w:r>
          </w:p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принятия</w:t>
            </w:r>
          </w:p>
        </w:tc>
        <w:tc>
          <w:tcPr>
            <w:tcW w:w="4110" w:type="dxa"/>
          </w:tcPr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нормативного акта</w:t>
            </w:r>
          </w:p>
        </w:tc>
        <w:tc>
          <w:tcPr>
            <w:tcW w:w="1843" w:type="dxa"/>
          </w:tcPr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Публикация</w:t>
            </w:r>
          </w:p>
        </w:tc>
      </w:tr>
      <w:tr w:rsidR="00783A44" w:rsidRPr="003F4AFA" w:rsidTr="003D347D">
        <w:tc>
          <w:tcPr>
            <w:tcW w:w="426" w:type="dxa"/>
          </w:tcPr>
          <w:p w:rsidR="00783A44" w:rsidRPr="00987ED5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783A44" w:rsidRPr="00987ED5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783A44" w:rsidRPr="00987ED5" w:rsidRDefault="00783A44" w:rsidP="003D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3</w:t>
            </w:r>
          </w:p>
        </w:tc>
        <w:tc>
          <w:tcPr>
            <w:tcW w:w="4110" w:type="dxa"/>
          </w:tcPr>
          <w:p w:rsidR="00783A44" w:rsidRPr="00987ED5" w:rsidRDefault="00783A44" w:rsidP="003D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783A44" w:rsidRPr="00987ED5" w:rsidRDefault="00783A44" w:rsidP="003D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5</w:t>
            </w:r>
          </w:p>
        </w:tc>
      </w:tr>
      <w:tr w:rsidR="00783A44" w:rsidTr="003D347D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Pr="00E12FA2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783A44" w:rsidRPr="00E12FA2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783A44" w:rsidRPr="00E12FA2" w:rsidRDefault="00032FF1" w:rsidP="00EA0003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остановление № 27</w:t>
            </w:r>
            <w:r w:rsidR="00783A44" w:rsidRPr="00E12FA2">
              <w:rPr>
                <w:rFonts w:ascii="Times New Roman CYR" w:hAnsi="Times New Roman CYR" w:cs="Times New Roman CYR"/>
                <w:lang w:eastAsia="en-US"/>
              </w:rPr>
              <w:t>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Pr="00E12FA2" w:rsidRDefault="00783A44" w:rsidP="003D347D">
            <w:pPr>
              <w:jc w:val="center"/>
              <w:rPr>
                <w:lang w:eastAsia="en-US"/>
              </w:rPr>
            </w:pPr>
          </w:p>
          <w:p w:rsidR="00783A44" w:rsidRPr="00E12FA2" w:rsidRDefault="00783A44" w:rsidP="003D347D">
            <w:pPr>
              <w:jc w:val="center"/>
              <w:rPr>
                <w:lang w:eastAsia="en-US"/>
              </w:rPr>
            </w:pPr>
          </w:p>
          <w:p w:rsidR="00783A44" w:rsidRPr="00E12FA2" w:rsidRDefault="00E007B8" w:rsidP="00032F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032FF1">
              <w:rPr>
                <w:lang w:eastAsia="en-US"/>
              </w:rPr>
              <w:t>5</w:t>
            </w:r>
            <w:r w:rsidR="0096016E">
              <w:rPr>
                <w:lang w:eastAsia="en-US"/>
              </w:rPr>
              <w:t>.</w:t>
            </w:r>
            <w:r>
              <w:rPr>
                <w:lang w:eastAsia="en-US"/>
              </w:rPr>
              <w:t>0</w:t>
            </w:r>
            <w:r w:rsidR="00032FF1">
              <w:rPr>
                <w:lang w:eastAsia="en-US"/>
              </w:rPr>
              <w:t>5</w:t>
            </w:r>
            <w:r w:rsidR="00582C5F">
              <w:rPr>
                <w:lang w:eastAsia="en-US"/>
              </w:rPr>
              <w:t>.</w:t>
            </w:r>
            <w:r w:rsidR="00783A44" w:rsidRPr="00E12FA2">
              <w:rPr>
                <w:lang w:eastAsia="en-US"/>
              </w:rPr>
              <w:t>202</w:t>
            </w:r>
            <w:r w:rsidR="002A2C33">
              <w:rPr>
                <w:lang w:eastAsia="en-US"/>
              </w:rPr>
              <w:t>2</w:t>
            </w:r>
            <w:r w:rsidR="00783A44" w:rsidRPr="00E12FA2">
              <w:rPr>
                <w:lang w:eastAsia="en-US"/>
              </w:rPr>
              <w:t>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D6" w:rsidRDefault="000A74D6" w:rsidP="000A74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52F0" w:rsidRDefault="00BC52F0" w:rsidP="00BC52F0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BC52F0" w:rsidRDefault="00BC52F0" w:rsidP="00BC52F0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32FF1" w:rsidRPr="00032FF1" w:rsidRDefault="00032FF1" w:rsidP="00032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32FF1">
              <w:rPr>
                <w:rFonts w:ascii="Arial" w:hAnsi="Arial" w:cs="Arial"/>
                <w:bCs/>
                <w:sz w:val="16"/>
                <w:szCs w:val="16"/>
              </w:rPr>
              <w:t>О СОЗДАНИИ ШТАБА ПО ПОДГОТОВКЕ К ОТОПИТЕЛЬНОМУ СЕЗОНУ</w:t>
            </w:r>
          </w:p>
          <w:p w:rsidR="00032FF1" w:rsidRPr="00032FF1" w:rsidRDefault="00032FF1" w:rsidP="00032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32FF1">
              <w:rPr>
                <w:rFonts w:ascii="Arial" w:hAnsi="Arial" w:cs="Arial"/>
                <w:bCs/>
                <w:sz w:val="16"/>
                <w:szCs w:val="16"/>
              </w:rPr>
              <w:t>2022-2023 ГОДЫ</w:t>
            </w:r>
          </w:p>
          <w:p w:rsidR="00783A44" w:rsidRDefault="00783A44" w:rsidP="00CE07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44" w:rsidRDefault="00783A44" w:rsidP="003D347D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</w:p>
          <w:p w:rsidR="00783A44" w:rsidRDefault="00783A44" w:rsidP="00032FF1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ручей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», стенде</w:t>
            </w:r>
            <w:r w:rsidR="00D441AE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 в холле здания администрации </w:t>
            </w:r>
            <w:r w:rsidR="00032FF1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06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</w:t>
            </w:r>
            <w:r w:rsidR="002A2C3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0</w:t>
            </w:r>
            <w:r w:rsidR="00032FF1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5</w:t>
            </w:r>
            <w:r w:rsidR="00D441AE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202</w:t>
            </w:r>
            <w:r w:rsidR="002A2C3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2</w:t>
            </w:r>
            <w:r w:rsidR="00D441AE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 года (рег. </w:t>
            </w:r>
            <w:r w:rsidR="00032FF1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№32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)</w:t>
            </w:r>
          </w:p>
        </w:tc>
      </w:tr>
      <w:tr w:rsidR="00783A44" w:rsidTr="003D347D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Pr="00E12FA2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783A44" w:rsidRPr="00E12FA2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783A44" w:rsidRPr="00E12FA2" w:rsidRDefault="00783A44" w:rsidP="009155FA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Постановление № </w:t>
            </w:r>
            <w:r w:rsidR="00EA0003">
              <w:rPr>
                <w:rFonts w:ascii="Times New Roman CYR" w:hAnsi="Times New Roman CYR" w:cs="Times New Roman CYR"/>
                <w:lang w:eastAsia="en-US"/>
              </w:rPr>
              <w:t>2</w:t>
            </w:r>
            <w:r w:rsidR="009155FA">
              <w:rPr>
                <w:rFonts w:ascii="Times New Roman CYR" w:hAnsi="Times New Roman CYR" w:cs="Times New Roman CYR"/>
                <w:lang w:eastAsia="en-US"/>
              </w:rPr>
              <w:t>8</w:t>
            </w:r>
            <w:r w:rsidRPr="00E12FA2">
              <w:rPr>
                <w:rFonts w:ascii="Times New Roman CYR" w:hAnsi="Times New Roman CYR" w:cs="Times New Roman CYR"/>
                <w:lang w:eastAsia="en-US"/>
              </w:rPr>
              <w:t>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Pr="00E12FA2" w:rsidRDefault="00783A44" w:rsidP="003D347D">
            <w:pPr>
              <w:jc w:val="center"/>
              <w:rPr>
                <w:lang w:eastAsia="en-US"/>
              </w:rPr>
            </w:pPr>
          </w:p>
          <w:p w:rsidR="00783A44" w:rsidRPr="00E12FA2" w:rsidRDefault="00783A44" w:rsidP="003D347D">
            <w:pPr>
              <w:jc w:val="center"/>
              <w:rPr>
                <w:lang w:eastAsia="en-US"/>
              </w:rPr>
            </w:pPr>
          </w:p>
          <w:p w:rsidR="00783A44" w:rsidRPr="00E12FA2" w:rsidRDefault="00E007B8" w:rsidP="009155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9155FA">
              <w:rPr>
                <w:lang w:eastAsia="en-US"/>
              </w:rPr>
              <w:t>5</w:t>
            </w:r>
            <w:r w:rsidR="000A74D6">
              <w:rPr>
                <w:lang w:eastAsia="en-US"/>
              </w:rPr>
              <w:t>.</w:t>
            </w:r>
            <w:r w:rsidR="002A2C33">
              <w:rPr>
                <w:lang w:eastAsia="en-US"/>
              </w:rPr>
              <w:t>0</w:t>
            </w:r>
            <w:r w:rsidR="009155FA">
              <w:rPr>
                <w:lang w:eastAsia="en-US"/>
              </w:rPr>
              <w:t>5</w:t>
            </w:r>
            <w:r w:rsidR="00783A44" w:rsidRPr="00E12FA2">
              <w:rPr>
                <w:lang w:eastAsia="en-US"/>
              </w:rPr>
              <w:t>.202</w:t>
            </w:r>
            <w:r w:rsidR="002A2C33">
              <w:rPr>
                <w:lang w:eastAsia="en-US"/>
              </w:rPr>
              <w:t>2</w:t>
            </w:r>
            <w:r w:rsidR="00783A44" w:rsidRPr="00E12FA2">
              <w:rPr>
                <w:lang w:eastAsia="en-US"/>
              </w:rPr>
              <w:t>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21" w:rsidRDefault="00187A21" w:rsidP="00187A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D717D" w:rsidRDefault="002D717D" w:rsidP="00187A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32FF1" w:rsidRPr="00032FF1" w:rsidRDefault="00032FF1" w:rsidP="00032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32FF1">
              <w:rPr>
                <w:rFonts w:ascii="Arial" w:hAnsi="Arial" w:cs="Arial"/>
                <w:bCs/>
                <w:sz w:val="16"/>
                <w:szCs w:val="16"/>
              </w:rPr>
              <w:t>О СОЗДАНИИ КОМИССИИ ПО ПРИЕМКЕ ОБЪЕКТОВ ЖКХ И СОЦИАЛЬНОЙ СФЕРЫ И ПОДПИСАНИЮ ПАСПОРТОВ ИХ ГОТОВНОСТИ К ОТОПИТЕЛЬНОМУ СЕЗОНУ 2022-2023 ГОДЫ</w:t>
            </w:r>
          </w:p>
          <w:p w:rsidR="00783A44" w:rsidRPr="00187A21" w:rsidRDefault="00783A44" w:rsidP="0052009C">
            <w:pPr>
              <w:spacing w:line="244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44" w:rsidRDefault="00783A44" w:rsidP="003D347D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</w:p>
          <w:p w:rsidR="00783A44" w:rsidRDefault="00783A44" w:rsidP="009155FA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ручей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», стенд</w:t>
            </w:r>
            <w:r w:rsidR="00582C5F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е</w:t>
            </w:r>
            <w:r w:rsidR="000A74D6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 в</w:t>
            </w:r>
            <w:r w:rsidR="006B3419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 холле здания админис</w:t>
            </w:r>
            <w:r w:rsidR="00745CD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трации </w:t>
            </w:r>
            <w:r w:rsidR="009155FA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06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</w:t>
            </w:r>
            <w:r w:rsidR="002A2C3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0</w:t>
            </w:r>
            <w:r w:rsidR="009155FA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5</w:t>
            </w:r>
            <w:r w:rsidR="00453E08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202</w:t>
            </w:r>
            <w:r w:rsidR="002A2C3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2</w:t>
            </w:r>
            <w:r w:rsidR="00453E08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 года (рег. №</w:t>
            </w:r>
            <w:r w:rsidR="009155FA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33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)</w:t>
            </w:r>
          </w:p>
        </w:tc>
      </w:tr>
      <w:tr w:rsidR="00F41892" w:rsidTr="003D347D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92" w:rsidRDefault="00F41892" w:rsidP="004363E2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F41892" w:rsidRDefault="00F41892" w:rsidP="004363E2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F41892" w:rsidRDefault="00B60858" w:rsidP="004363E2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92" w:rsidRPr="00E12FA2" w:rsidRDefault="00F41892" w:rsidP="004363E2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F41892" w:rsidRPr="00E12FA2" w:rsidRDefault="00F41892" w:rsidP="004363E2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F41892" w:rsidRPr="00E12FA2" w:rsidRDefault="00BC52F0" w:rsidP="009155FA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Постановление № </w:t>
            </w:r>
            <w:r w:rsidR="00EA0003">
              <w:rPr>
                <w:rFonts w:ascii="Times New Roman CYR" w:hAnsi="Times New Roman CYR" w:cs="Times New Roman CYR"/>
                <w:lang w:eastAsia="en-US"/>
              </w:rPr>
              <w:t>2</w:t>
            </w:r>
            <w:r w:rsidR="009155FA">
              <w:rPr>
                <w:rFonts w:ascii="Times New Roman CYR" w:hAnsi="Times New Roman CYR" w:cs="Times New Roman CYR"/>
                <w:lang w:eastAsia="en-US"/>
              </w:rPr>
              <w:t>9</w:t>
            </w:r>
            <w:r w:rsidR="00F41892" w:rsidRPr="00E12FA2">
              <w:rPr>
                <w:rFonts w:ascii="Times New Roman CYR" w:hAnsi="Times New Roman CYR" w:cs="Times New Roman CYR"/>
                <w:lang w:eastAsia="en-US"/>
              </w:rPr>
              <w:t>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92" w:rsidRPr="00E12FA2" w:rsidRDefault="00F41892" w:rsidP="004363E2">
            <w:pPr>
              <w:jc w:val="center"/>
              <w:rPr>
                <w:lang w:eastAsia="en-US"/>
              </w:rPr>
            </w:pPr>
          </w:p>
          <w:p w:rsidR="00F41892" w:rsidRPr="00E12FA2" w:rsidRDefault="00F41892" w:rsidP="004363E2">
            <w:pPr>
              <w:jc w:val="center"/>
              <w:rPr>
                <w:lang w:eastAsia="en-US"/>
              </w:rPr>
            </w:pPr>
          </w:p>
          <w:p w:rsidR="00F41892" w:rsidRPr="00E12FA2" w:rsidRDefault="009155FA" w:rsidP="009155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EA0003">
              <w:rPr>
                <w:lang w:eastAsia="en-US"/>
              </w:rPr>
              <w:t>5</w:t>
            </w:r>
            <w:r w:rsidR="00F41892">
              <w:rPr>
                <w:lang w:eastAsia="en-US"/>
              </w:rPr>
              <w:t>.</w:t>
            </w:r>
            <w:r w:rsidR="002A2C33">
              <w:rPr>
                <w:lang w:eastAsia="en-US"/>
              </w:rPr>
              <w:t>0</w:t>
            </w:r>
            <w:r>
              <w:rPr>
                <w:lang w:eastAsia="en-US"/>
              </w:rPr>
              <w:t>5</w:t>
            </w:r>
            <w:r w:rsidR="00F41892" w:rsidRPr="00E12FA2">
              <w:rPr>
                <w:lang w:eastAsia="en-US"/>
              </w:rPr>
              <w:t>.202</w:t>
            </w:r>
            <w:r w:rsidR="002A2C33">
              <w:rPr>
                <w:lang w:eastAsia="en-US"/>
              </w:rPr>
              <w:t>2</w:t>
            </w:r>
            <w:r w:rsidR="00F41892" w:rsidRPr="00E12FA2">
              <w:rPr>
                <w:lang w:eastAsia="en-US"/>
              </w:rPr>
              <w:t>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92" w:rsidRDefault="00F41892" w:rsidP="004363E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A0F86" w:rsidRDefault="002A0F86" w:rsidP="002A0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0F86" w:rsidRPr="002A0F86" w:rsidRDefault="002A0F86" w:rsidP="002A0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F86">
              <w:rPr>
                <w:rFonts w:ascii="Arial" w:hAnsi="Arial" w:cs="Arial"/>
                <w:sz w:val="16"/>
                <w:szCs w:val="16"/>
              </w:rPr>
              <w:t>О ПРОГРАММЕ ПРОВЕДЕНИЯ ПРОВЕРКИ ГОТОВНОСТИ К ОТОПИТЕЛЬНОМУ ПЕРИОДУ 2022-2023 Г.Г. НА ТЕРРИТОРИИ РУЧЕЙСКОГО МУНИЦИПАЛЬНОГО ОБРАЗОВАНИЯ</w:t>
            </w:r>
          </w:p>
          <w:p w:rsidR="00F41892" w:rsidRPr="00187A21" w:rsidRDefault="00F41892" w:rsidP="004363E2">
            <w:pPr>
              <w:spacing w:line="244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92" w:rsidRDefault="00F41892" w:rsidP="004363E2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</w:p>
          <w:p w:rsidR="00F41892" w:rsidRDefault="00F41892" w:rsidP="009155FA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ручей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», стенд</w:t>
            </w:r>
            <w:r w:rsidR="00745CD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е в холле здания администрации </w:t>
            </w:r>
            <w:r w:rsidR="009155FA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06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</w:t>
            </w:r>
            <w:r w:rsidR="002A2C3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0</w:t>
            </w:r>
            <w:r w:rsidR="009155FA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5</w:t>
            </w:r>
            <w:r w:rsidR="00BC52F0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202</w:t>
            </w:r>
            <w:r w:rsidR="009155FA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2 года (рег. №34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)</w:t>
            </w:r>
          </w:p>
        </w:tc>
      </w:tr>
      <w:tr w:rsidR="00B60858" w:rsidTr="003D347D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58" w:rsidRDefault="00B60858" w:rsidP="00592BA1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B60858" w:rsidRDefault="00B60858" w:rsidP="00592BA1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B60858" w:rsidRDefault="00B60858" w:rsidP="00592BA1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58" w:rsidRPr="00E12FA2" w:rsidRDefault="00B60858" w:rsidP="00592BA1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B60858" w:rsidRPr="00E12FA2" w:rsidRDefault="00B60858" w:rsidP="00592BA1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B60858" w:rsidRPr="00E12FA2" w:rsidRDefault="00EA0003" w:rsidP="009155FA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Постановление № </w:t>
            </w:r>
            <w:r w:rsidR="009155FA">
              <w:rPr>
                <w:rFonts w:ascii="Times New Roman CYR" w:hAnsi="Times New Roman CYR" w:cs="Times New Roman CYR"/>
                <w:lang w:eastAsia="en-US"/>
              </w:rPr>
              <w:t>30</w:t>
            </w:r>
            <w:r w:rsidR="00B60858" w:rsidRPr="00E12FA2">
              <w:rPr>
                <w:rFonts w:ascii="Times New Roman CYR" w:hAnsi="Times New Roman CYR" w:cs="Times New Roman CYR"/>
                <w:lang w:eastAsia="en-US"/>
              </w:rPr>
              <w:t>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58" w:rsidRPr="00E12FA2" w:rsidRDefault="00B60858" w:rsidP="00592BA1">
            <w:pPr>
              <w:jc w:val="center"/>
              <w:rPr>
                <w:lang w:eastAsia="en-US"/>
              </w:rPr>
            </w:pPr>
          </w:p>
          <w:p w:rsidR="00B60858" w:rsidRPr="00E12FA2" w:rsidRDefault="00B60858" w:rsidP="00592BA1">
            <w:pPr>
              <w:jc w:val="center"/>
              <w:rPr>
                <w:lang w:eastAsia="en-US"/>
              </w:rPr>
            </w:pPr>
          </w:p>
          <w:p w:rsidR="00B60858" w:rsidRPr="00E12FA2" w:rsidRDefault="009155FA" w:rsidP="009155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B60858">
              <w:rPr>
                <w:lang w:eastAsia="en-US"/>
              </w:rPr>
              <w:t>.</w:t>
            </w:r>
            <w:r w:rsidR="002A2C33">
              <w:rPr>
                <w:lang w:eastAsia="en-US"/>
              </w:rPr>
              <w:t>0</w:t>
            </w:r>
            <w:r>
              <w:rPr>
                <w:lang w:eastAsia="en-US"/>
              </w:rPr>
              <w:t>5</w:t>
            </w:r>
            <w:r w:rsidR="00B60858" w:rsidRPr="00E12FA2">
              <w:rPr>
                <w:lang w:eastAsia="en-US"/>
              </w:rPr>
              <w:t>.202</w:t>
            </w:r>
            <w:r w:rsidR="002A2C33">
              <w:rPr>
                <w:lang w:eastAsia="en-US"/>
              </w:rPr>
              <w:t>2</w:t>
            </w:r>
            <w:r w:rsidR="00B60858" w:rsidRPr="00E12FA2">
              <w:rPr>
                <w:lang w:eastAsia="en-US"/>
              </w:rPr>
              <w:t>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58" w:rsidRDefault="00B60858" w:rsidP="00592BA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007B8" w:rsidRDefault="00E007B8" w:rsidP="00E007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0F86" w:rsidRPr="002A0F86" w:rsidRDefault="002A0F86" w:rsidP="002A0F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F86">
              <w:rPr>
                <w:rFonts w:ascii="Arial" w:hAnsi="Arial" w:cs="Arial"/>
                <w:bCs/>
                <w:sz w:val="16"/>
                <w:szCs w:val="16"/>
              </w:rPr>
              <w:t xml:space="preserve">О ВНЕСЕНИИ ИЗМЕНЕНИЙ В ПОСТАНОВЛЕНИЕ АДМИНИСТРАЦИИ РУЧЕЙСКОГО СЕЛЬСКОГО ПОСЕЛЕНИЯ ОТ 25.11.2021 ГОДА № 57-П «ОБ УТВЕРЖДЕНИИ ПОРЯДКА СОСТАВЛЕНИЯ, УТВЕРЖДЕНИЯ И ВЕДЕНИЯ БЮДЖЕТНЫХ СМЕТ АДМИНИСТРАЦИИ РУЧЕЙСКОГО СЕЛЬСКОГО ПОСЕЛЕНИЯ И МУНИЦИПАЛЬНЫХ КАЗЕННЫХ УЧРЕЖДЕНИЙ, НАХОДЯЩИХСЯ В ВЕДЕНИИ АДМИНИСТРАЦИИ РУЧЕЙСКОГО СЕЛЬСКОГО ПОСЕЛЕНИЯ» </w:t>
            </w:r>
          </w:p>
          <w:p w:rsidR="00B60858" w:rsidRPr="00187A21" w:rsidRDefault="00B60858" w:rsidP="00592BA1">
            <w:pPr>
              <w:spacing w:line="244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58" w:rsidRDefault="00B60858" w:rsidP="00592BA1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</w:p>
          <w:p w:rsidR="00B60858" w:rsidRDefault="00B60858" w:rsidP="009155FA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ручей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», стенд</w:t>
            </w:r>
            <w:r w:rsidR="00D441AE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е в холле здания администрации </w:t>
            </w:r>
            <w:r w:rsidR="009155FA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13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</w:t>
            </w:r>
            <w:r w:rsidR="002A2C3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0</w:t>
            </w:r>
            <w:r w:rsidR="009155FA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5</w:t>
            </w:r>
            <w:r w:rsidR="00BC52F0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202</w:t>
            </w:r>
            <w:r w:rsidR="009155FA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2 года (рег. №35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)</w:t>
            </w:r>
          </w:p>
        </w:tc>
      </w:tr>
      <w:tr w:rsidR="00AB7068" w:rsidTr="003D347D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68" w:rsidRDefault="00AB7068" w:rsidP="008B6323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AB7068" w:rsidRDefault="00AB7068" w:rsidP="008B6323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AB7068" w:rsidRDefault="00BB2AA7" w:rsidP="008B6323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68" w:rsidRPr="00E12FA2" w:rsidRDefault="00AB7068" w:rsidP="008B6323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AB7068" w:rsidRPr="00E12FA2" w:rsidRDefault="00AB7068" w:rsidP="008B6323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AB7068" w:rsidRPr="00E12FA2" w:rsidRDefault="009155FA" w:rsidP="009155FA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остановление № 31</w:t>
            </w:r>
            <w:r w:rsidR="00AB7068" w:rsidRPr="00E12FA2">
              <w:rPr>
                <w:rFonts w:ascii="Times New Roman CYR" w:hAnsi="Times New Roman CYR" w:cs="Times New Roman CYR"/>
                <w:lang w:eastAsia="en-US"/>
              </w:rPr>
              <w:t>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68" w:rsidRPr="00E12FA2" w:rsidRDefault="00AB7068" w:rsidP="008B6323">
            <w:pPr>
              <w:jc w:val="center"/>
              <w:rPr>
                <w:lang w:eastAsia="en-US"/>
              </w:rPr>
            </w:pPr>
          </w:p>
          <w:p w:rsidR="00AB7068" w:rsidRPr="00E12FA2" w:rsidRDefault="00AB7068" w:rsidP="008B6323">
            <w:pPr>
              <w:jc w:val="center"/>
              <w:rPr>
                <w:lang w:eastAsia="en-US"/>
              </w:rPr>
            </w:pPr>
          </w:p>
          <w:p w:rsidR="00AB7068" w:rsidRPr="00E12FA2" w:rsidRDefault="009155FA" w:rsidP="009155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AB7068">
              <w:rPr>
                <w:lang w:eastAsia="en-US"/>
              </w:rPr>
              <w:t>.</w:t>
            </w:r>
            <w:r w:rsidR="002A2C33">
              <w:rPr>
                <w:lang w:eastAsia="en-US"/>
              </w:rPr>
              <w:t>0</w:t>
            </w:r>
            <w:r>
              <w:rPr>
                <w:lang w:eastAsia="en-US"/>
              </w:rPr>
              <w:t>5</w:t>
            </w:r>
            <w:r w:rsidR="00AB7068" w:rsidRPr="00E12FA2">
              <w:rPr>
                <w:lang w:eastAsia="en-US"/>
              </w:rPr>
              <w:t>.202</w:t>
            </w:r>
            <w:r w:rsidR="002A2C33">
              <w:rPr>
                <w:lang w:eastAsia="en-US"/>
              </w:rPr>
              <w:t>2</w:t>
            </w:r>
            <w:r w:rsidR="00AB7068" w:rsidRPr="00E12FA2">
              <w:rPr>
                <w:lang w:eastAsia="en-US"/>
              </w:rPr>
              <w:t>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03" w:rsidRDefault="00EA0003" w:rsidP="00EA0003">
            <w:pPr>
              <w:jc w:val="both"/>
              <w:rPr>
                <w:color w:val="000000"/>
                <w:sz w:val="32"/>
                <w:szCs w:val="32"/>
              </w:rPr>
            </w:pPr>
          </w:p>
          <w:p w:rsidR="002A0F86" w:rsidRDefault="002A0F86" w:rsidP="002A0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0F86" w:rsidRPr="002A0F86" w:rsidRDefault="002A0F86" w:rsidP="002A0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F86">
              <w:rPr>
                <w:rFonts w:ascii="Arial" w:hAnsi="Arial" w:cs="Arial"/>
                <w:sz w:val="16"/>
                <w:szCs w:val="16"/>
              </w:rPr>
              <w:t>ОБ ОКОНЧАНИИ ОТОПИТЕЛЬНОГО СЕЗОНА 2021-2022г.г.</w:t>
            </w:r>
          </w:p>
          <w:p w:rsidR="00AB7068" w:rsidRPr="002A2C33" w:rsidRDefault="00AB7068" w:rsidP="008B6323">
            <w:pPr>
              <w:spacing w:line="244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68" w:rsidRDefault="00AB7068" w:rsidP="008B6323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</w:p>
          <w:p w:rsidR="00AB7068" w:rsidRDefault="00AB7068" w:rsidP="009155FA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ручей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», стенде</w:t>
            </w:r>
            <w:r w:rsidR="00BC52F0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 в холле здания администрации </w:t>
            </w:r>
            <w:r w:rsidR="009155FA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16</w:t>
            </w:r>
            <w:r w:rsidR="002A2C3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0</w:t>
            </w:r>
            <w:r w:rsidR="009155FA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5</w:t>
            </w:r>
            <w:r w:rsidR="00BC52F0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202</w:t>
            </w:r>
            <w:r w:rsidR="00EA000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2 года (рег. №</w:t>
            </w:r>
            <w:r w:rsidR="009155FA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36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)</w:t>
            </w:r>
          </w:p>
        </w:tc>
      </w:tr>
      <w:tr w:rsidR="00AB7068" w:rsidTr="003D347D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68" w:rsidRDefault="00AB7068" w:rsidP="008B6323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AB7068" w:rsidRDefault="00AB7068" w:rsidP="008B6323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AB7068" w:rsidRDefault="00BB2AA7" w:rsidP="008B6323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68" w:rsidRPr="00E12FA2" w:rsidRDefault="00AB7068" w:rsidP="008B6323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AB7068" w:rsidRPr="00E12FA2" w:rsidRDefault="00AB7068" w:rsidP="008B6323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AB7068" w:rsidRPr="00E12FA2" w:rsidRDefault="0011342E" w:rsidP="002A0F86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Постановление № </w:t>
            </w:r>
            <w:r w:rsidR="002A0F86">
              <w:rPr>
                <w:rFonts w:ascii="Times New Roman CYR" w:hAnsi="Times New Roman CYR" w:cs="Times New Roman CYR"/>
                <w:lang w:eastAsia="en-US"/>
              </w:rPr>
              <w:t>32</w:t>
            </w:r>
            <w:r w:rsidR="00AB7068" w:rsidRPr="00E12FA2">
              <w:rPr>
                <w:rFonts w:ascii="Times New Roman CYR" w:hAnsi="Times New Roman CYR" w:cs="Times New Roman CYR"/>
                <w:lang w:eastAsia="en-US"/>
              </w:rPr>
              <w:t>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68" w:rsidRPr="00E12FA2" w:rsidRDefault="00AB7068" w:rsidP="008B6323">
            <w:pPr>
              <w:jc w:val="center"/>
              <w:rPr>
                <w:lang w:eastAsia="en-US"/>
              </w:rPr>
            </w:pPr>
          </w:p>
          <w:p w:rsidR="00AB7068" w:rsidRPr="00E12FA2" w:rsidRDefault="00AB7068" w:rsidP="008B6323">
            <w:pPr>
              <w:jc w:val="center"/>
              <w:rPr>
                <w:lang w:eastAsia="en-US"/>
              </w:rPr>
            </w:pPr>
          </w:p>
          <w:p w:rsidR="00AB7068" w:rsidRPr="00E12FA2" w:rsidRDefault="002A0F86" w:rsidP="002A0F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AB7068">
              <w:rPr>
                <w:lang w:eastAsia="en-US"/>
              </w:rPr>
              <w:t>.</w:t>
            </w:r>
            <w:r w:rsidR="002A2C33">
              <w:rPr>
                <w:lang w:eastAsia="en-US"/>
              </w:rPr>
              <w:t>0</w:t>
            </w:r>
            <w:r>
              <w:rPr>
                <w:lang w:eastAsia="en-US"/>
              </w:rPr>
              <w:t>5</w:t>
            </w:r>
            <w:r w:rsidR="00AB7068" w:rsidRPr="00E12FA2">
              <w:rPr>
                <w:lang w:eastAsia="en-US"/>
              </w:rPr>
              <w:t>.202</w:t>
            </w:r>
            <w:r w:rsidR="002A2C33">
              <w:rPr>
                <w:lang w:eastAsia="en-US"/>
              </w:rPr>
              <w:t>2</w:t>
            </w:r>
            <w:r w:rsidR="00AB7068" w:rsidRPr="00E12FA2">
              <w:rPr>
                <w:lang w:eastAsia="en-US"/>
              </w:rPr>
              <w:t>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68" w:rsidRDefault="00AB7068" w:rsidP="00EA000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B7068" w:rsidRDefault="00AB7068" w:rsidP="00EA000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A0F86" w:rsidRPr="00C23F9B" w:rsidRDefault="00C23F9B" w:rsidP="002A0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F9B">
              <w:rPr>
                <w:rFonts w:ascii="Arial" w:hAnsi="Arial" w:cs="Arial"/>
                <w:sz w:val="16"/>
                <w:szCs w:val="16"/>
              </w:rPr>
              <w:t>О  ПРОВЕДЕНИИ</w:t>
            </w:r>
          </w:p>
          <w:p w:rsidR="002A0F86" w:rsidRPr="00C23F9B" w:rsidRDefault="00C23F9B" w:rsidP="002A0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F9B">
              <w:rPr>
                <w:rFonts w:ascii="Arial" w:hAnsi="Arial" w:cs="Arial"/>
                <w:sz w:val="16"/>
                <w:szCs w:val="16"/>
              </w:rPr>
              <w:t>ТОРЖЕСТВЕННОГО  МЕРОПРИЯТИЯ, ПОСВЯЩЕННОГО</w:t>
            </w:r>
          </w:p>
          <w:p w:rsidR="002A0F86" w:rsidRPr="00C23F9B" w:rsidRDefault="00C23F9B" w:rsidP="002A0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F9B">
              <w:rPr>
                <w:rFonts w:ascii="Arial" w:hAnsi="Arial" w:cs="Arial"/>
                <w:sz w:val="16"/>
                <w:szCs w:val="16"/>
              </w:rPr>
              <w:t>«ПОСЛЕДНЕМУ  ЗВОНКУ» НА ТЕРРИТОРИИ</w:t>
            </w:r>
          </w:p>
          <w:p w:rsidR="002A0F86" w:rsidRPr="00C23F9B" w:rsidRDefault="00C23F9B" w:rsidP="002A0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F9B">
              <w:rPr>
                <w:rFonts w:ascii="Arial" w:hAnsi="Arial" w:cs="Arial"/>
                <w:sz w:val="16"/>
                <w:szCs w:val="16"/>
              </w:rPr>
              <w:t>РУЧЕЙСКОГО  СЕЛЬСКОГО  ПОСЕЛЕНИЯ,</w:t>
            </w:r>
          </w:p>
          <w:p w:rsidR="002A0F86" w:rsidRPr="00C23F9B" w:rsidRDefault="00C23F9B" w:rsidP="002A0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F9B">
              <w:rPr>
                <w:rFonts w:ascii="Arial" w:hAnsi="Arial" w:cs="Arial"/>
                <w:sz w:val="16"/>
                <w:szCs w:val="16"/>
              </w:rPr>
              <w:t>20 МАЯ  2022 ГОДА.</w:t>
            </w:r>
          </w:p>
          <w:p w:rsidR="00AB7068" w:rsidRPr="00187A21" w:rsidRDefault="00AB7068" w:rsidP="00EA0003">
            <w:pPr>
              <w:spacing w:line="244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68" w:rsidRDefault="00AB7068" w:rsidP="008B6323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</w:p>
          <w:p w:rsidR="00AB7068" w:rsidRDefault="00AB7068" w:rsidP="002A0F86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ручей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», стенд</w:t>
            </w:r>
            <w:r w:rsidR="00BC52F0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е в холле здания администрации </w:t>
            </w:r>
            <w:r w:rsidR="002A0F86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18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</w:t>
            </w:r>
            <w:r w:rsidR="002A2C3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0</w:t>
            </w:r>
            <w:r w:rsidR="002A0F86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5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202</w:t>
            </w:r>
            <w:r w:rsidR="002A0F86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2 года (рег. №37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)</w:t>
            </w:r>
          </w:p>
        </w:tc>
      </w:tr>
      <w:tr w:rsidR="002A0F86" w:rsidTr="003D347D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86" w:rsidRDefault="002A0F86" w:rsidP="003B0547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2A0F86" w:rsidRDefault="002A0F86" w:rsidP="003B0547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2A0F86" w:rsidRDefault="002A0F86" w:rsidP="003B0547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86" w:rsidRPr="00E12FA2" w:rsidRDefault="002A0F86" w:rsidP="003B0547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2A0F86" w:rsidRPr="00E12FA2" w:rsidRDefault="002A0F86" w:rsidP="003B0547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2A0F86" w:rsidRPr="00E12FA2" w:rsidRDefault="002A0F86" w:rsidP="002A0F86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остановление № 3</w:t>
            </w:r>
            <w:r>
              <w:rPr>
                <w:rFonts w:ascii="Times New Roman CYR" w:hAnsi="Times New Roman CYR" w:cs="Times New Roman CYR"/>
                <w:lang w:eastAsia="en-US"/>
              </w:rPr>
              <w:t>3</w:t>
            </w:r>
            <w:r w:rsidRPr="00E12FA2">
              <w:rPr>
                <w:rFonts w:ascii="Times New Roman CYR" w:hAnsi="Times New Roman CYR" w:cs="Times New Roman CYR"/>
                <w:lang w:eastAsia="en-US"/>
              </w:rPr>
              <w:t>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86" w:rsidRPr="00E12FA2" w:rsidRDefault="002A0F86" w:rsidP="003B0547">
            <w:pPr>
              <w:jc w:val="center"/>
              <w:rPr>
                <w:lang w:eastAsia="en-US"/>
              </w:rPr>
            </w:pPr>
          </w:p>
          <w:p w:rsidR="002A0F86" w:rsidRPr="00E12FA2" w:rsidRDefault="002A0F86" w:rsidP="003B0547">
            <w:pPr>
              <w:jc w:val="center"/>
              <w:rPr>
                <w:lang w:eastAsia="en-US"/>
              </w:rPr>
            </w:pPr>
          </w:p>
          <w:p w:rsidR="002A0F86" w:rsidRPr="00E12FA2" w:rsidRDefault="002A0F86" w:rsidP="002A0F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>
              <w:rPr>
                <w:lang w:eastAsia="en-US"/>
              </w:rPr>
              <w:t>.05</w:t>
            </w:r>
            <w:r w:rsidRPr="00E12FA2">
              <w:rPr>
                <w:lang w:eastAsia="en-US"/>
              </w:rPr>
              <w:t>.202</w:t>
            </w:r>
            <w:r>
              <w:rPr>
                <w:lang w:eastAsia="en-US"/>
              </w:rPr>
              <w:t>2</w:t>
            </w:r>
            <w:r w:rsidRPr="00E12FA2">
              <w:rPr>
                <w:lang w:eastAsia="en-US"/>
              </w:rPr>
              <w:t>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86" w:rsidRDefault="002A0F86" w:rsidP="003B054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A0F86" w:rsidRDefault="002A0F86" w:rsidP="003B054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A0F86" w:rsidRPr="00C23F9B" w:rsidRDefault="002A0F86" w:rsidP="00C23F9B">
            <w:pPr>
              <w:jc w:val="center"/>
              <w:rPr>
                <w:rFonts w:ascii="Arial" w:hAnsi="Arial" w:cs="Arial"/>
                <w:color w:val="444444"/>
                <w:sz w:val="16"/>
                <w:szCs w:val="16"/>
              </w:rPr>
            </w:pPr>
            <w:r w:rsidRPr="00C23F9B">
              <w:rPr>
                <w:rFonts w:ascii="Arial" w:hAnsi="Arial" w:cs="Arial"/>
                <w:color w:val="444444"/>
                <w:sz w:val="16"/>
                <w:szCs w:val="16"/>
              </w:rPr>
              <w:t>О ЗАПРЕТЕ КУПАНИЯ В МЕСТАХ НЕОРГАНИЗОВАННОГО МАССОВОГО</w:t>
            </w:r>
          </w:p>
          <w:p w:rsidR="002A0F86" w:rsidRPr="00C23F9B" w:rsidRDefault="002A0F86" w:rsidP="00C23F9B">
            <w:pPr>
              <w:jc w:val="center"/>
              <w:rPr>
                <w:rFonts w:ascii="Arial" w:hAnsi="Arial" w:cs="Arial"/>
                <w:color w:val="444444"/>
                <w:sz w:val="16"/>
                <w:szCs w:val="16"/>
              </w:rPr>
            </w:pPr>
            <w:r w:rsidRPr="00C23F9B">
              <w:rPr>
                <w:rFonts w:ascii="Arial" w:hAnsi="Arial" w:cs="Arial"/>
                <w:color w:val="444444"/>
                <w:sz w:val="16"/>
                <w:szCs w:val="16"/>
              </w:rPr>
              <w:t xml:space="preserve">ОТДЫХА, </w:t>
            </w:r>
            <w:proofErr w:type="gramStart"/>
            <w:r w:rsidRPr="00C23F9B">
              <w:rPr>
                <w:rFonts w:ascii="Arial" w:hAnsi="Arial" w:cs="Arial"/>
                <w:color w:val="444444"/>
                <w:sz w:val="16"/>
                <w:szCs w:val="16"/>
              </w:rPr>
              <w:t>РАСПОЛОЖЕННЫХ</w:t>
            </w:r>
            <w:proofErr w:type="gramEnd"/>
            <w:r w:rsidRPr="00C23F9B">
              <w:rPr>
                <w:rFonts w:ascii="Arial" w:hAnsi="Arial" w:cs="Arial"/>
                <w:color w:val="444444"/>
                <w:sz w:val="16"/>
                <w:szCs w:val="16"/>
              </w:rPr>
              <w:t xml:space="preserve"> НА ТЕРРИТОРИИ РУЧЕЙСКОГО</w:t>
            </w:r>
          </w:p>
          <w:p w:rsidR="002A0F86" w:rsidRPr="00187A21" w:rsidRDefault="002A0F86" w:rsidP="00C23F9B">
            <w:pPr>
              <w:spacing w:line="244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23F9B">
              <w:rPr>
                <w:rFonts w:ascii="Arial" w:hAnsi="Arial" w:cs="Arial"/>
                <w:color w:val="444444"/>
                <w:sz w:val="16"/>
                <w:szCs w:val="16"/>
              </w:rPr>
              <w:t>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86" w:rsidRDefault="002A0F86" w:rsidP="003B0547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</w:p>
          <w:p w:rsidR="002A0F86" w:rsidRDefault="002A0F86" w:rsidP="002A0F86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ручей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», стенде в холле здания администрации 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27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05.2022 года (рег. №3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8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)</w:t>
            </w:r>
          </w:p>
        </w:tc>
      </w:tr>
      <w:tr w:rsidR="002A0F86" w:rsidTr="003D347D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86" w:rsidRDefault="002A0F86" w:rsidP="003B0547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2A0F86" w:rsidRDefault="002A0F86" w:rsidP="003B0547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2A0F86" w:rsidRDefault="002A0F86" w:rsidP="003B0547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86" w:rsidRPr="00E12FA2" w:rsidRDefault="002A0F86" w:rsidP="003B0547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2A0F86" w:rsidRPr="00E12FA2" w:rsidRDefault="002A0F86" w:rsidP="003B0547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2A0F86" w:rsidRPr="00E12FA2" w:rsidRDefault="002A0F86" w:rsidP="003B0547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остановление № 3</w:t>
            </w:r>
            <w:r>
              <w:rPr>
                <w:rFonts w:ascii="Times New Roman CYR" w:hAnsi="Times New Roman CYR" w:cs="Times New Roman CYR"/>
                <w:lang w:eastAsia="en-US"/>
              </w:rPr>
              <w:t>4</w:t>
            </w:r>
            <w:r w:rsidRPr="00E12FA2">
              <w:rPr>
                <w:rFonts w:ascii="Times New Roman CYR" w:hAnsi="Times New Roman CYR" w:cs="Times New Roman CYR"/>
                <w:lang w:eastAsia="en-US"/>
              </w:rPr>
              <w:t>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86" w:rsidRPr="00E12FA2" w:rsidRDefault="002A0F86" w:rsidP="003B0547">
            <w:pPr>
              <w:jc w:val="center"/>
              <w:rPr>
                <w:lang w:eastAsia="en-US"/>
              </w:rPr>
            </w:pPr>
          </w:p>
          <w:p w:rsidR="002A0F86" w:rsidRPr="00E12FA2" w:rsidRDefault="002A0F86" w:rsidP="003B0547">
            <w:pPr>
              <w:jc w:val="center"/>
              <w:rPr>
                <w:lang w:eastAsia="en-US"/>
              </w:rPr>
            </w:pPr>
          </w:p>
          <w:p w:rsidR="002A0F86" w:rsidRPr="00E12FA2" w:rsidRDefault="002A0F86" w:rsidP="003B05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5</w:t>
            </w:r>
            <w:r w:rsidRPr="00E12FA2">
              <w:rPr>
                <w:lang w:eastAsia="en-US"/>
              </w:rPr>
              <w:t>.202</w:t>
            </w:r>
            <w:r>
              <w:rPr>
                <w:lang w:eastAsia="en-US"/>
              </w:rPr>
              <w:t>2</w:t>
            </w:r>
            <w:r w:rsidRPr="00E12FA2">
              <w:rPr>
                <w:lang w:eastAsia="en-US"/>
              </w:rPr>
              <w:t>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86" w:rsidRDefault="002A0F86" w:rsidP="003B054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A0F86" w:rsidRDefault="002A0F86" w:rsidP="003B054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A0F86" w:rsidRDefault="002A0F86" w:rsidP="003B054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23F9B" w:rsidRPr="00C23F9B" w:rsidRDefault="00C23F9B" w:rsidP="00C23F9B">
            <w:pPr>
              <w:jc w:val="center"/>
              <w:rPr>
                <w:sz w:val="16"/>
                <w:szCs w:val="16"/>
              </w:rPr>
            </w:pPr>
            <w:r w:rsidRPr="00C23F9B">
              <w:rPr>
                <w:rFonts w:ascii="Arial" w:hAnsi="Arial" w:cs="Arial"/>
                <w:sz w:val="16"/>
                <w:szCs w:val="16"/>
              </w:rPr>
              <w:t xml:space="preserve">О ВНЕСЕНИИ ИЗМЕНЕНИЙ В ПОСТАНОВЛЕНИЕ АДМИНИСТРАЦИИ РУЧЕЙСКОГО СЕЛЬСКОГО ПОСЕЛЕНИЯ </w:t>
            </w:r>
            <w:bookmarkStart w:id="1" w:name="_Hlk103161132"/>
            <w:r w:rsidRPr="00C23F9B">
              <w:rPr>
                <w:rFonts w:ascii="Arial" w:hAnsi="Arial" w:cs="Arial"/>
                <w:sz w:val="16"/>
                <w:szCs w:val="16"/>
              </w:rPr>
              <w:t>ОТ 28.12.2021 ГОДА № 65-П «ОБ УТВЕРЖДЕНИИ ПОРЯДКА ПРИМЕНЕНИЯ БЮДЖЕТНОЙ КЛАССИФИКАЦИИ РОССИЙСКОЙ ФЕДЕРАЦИИ В ЧАСТИ, ОТНОСЯЩЕЙСЯ К БЮДЖЕТУ РУЧЕЙСКОГО МУНИЦИПАЛЬНОГО ОБРАЗОВАНИЯ</w:t>
            </w:r>
            <w:bookmarkEnd w:id="1"/>
            <w:r w:rsidRPr="00C23F9B">
              <w:rPr>
                <w:rFonts w:ascii="Arial" w:hAnsi="Arial" w:cs="Arial"/>
                <w:sz w:val="16"/>
                <w:szCs w:val="16"/>
              </w:rPr>
              <w:t xml:space="preserve">»   </w:t>
            </w:r>
            <w:r w:rsidRPr="00C23F9B">
              <w:rPr>
                <w:sz w:val="16"/>
                <w:szCs w:val="16"/>
              </w:rPr>
              <w:t xml:space="preserve">                       </w:t>
            </w:r>
          </w:p>
          <w:p w:rsidR="002A0F86" w:rsidRPr="00EA0003" w:rsidRDefault="00C23F9B" w:rsidP="00C23F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F9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A0F86" w:rsidRPr="00EA000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A0F86" w:rsidRPr="00187A21" w:rsidRDefault="002A0F86" w:rsidP="003B0547">
            <w:pPr>
              <w:spacing w:line="244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86" w:rsidRDefault="002A0F86" w:rsidP="003B0547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</w:p>
          <w:p w:rsidR="002A0F86" w:rsidRDefault="002A0F86" w:rsidP="002A0F86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ручей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», стенде в холле здания администрации 27.05.2022 года (рег. №3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9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)</w:t>
            </w:r>
          </w:p>
        </w:tc>
      </w:tr>
    </w:tbl>
    <w:p w:rsidR="00783A44" w:rsidRDefault="00783A44" w:rsidP="00783A4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783A44" w:rsidRDefault="00783A44" w:rsidP="00783A4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47E9FD" wp14:editId="69E84F6C">
            <wp:simplePos x="0" y="0"/>
            <wp:positionH relativeFrom="column">
              <wp:posOffset>2501265</wp:posOffset>
            </wp:positionH>
            <wp:positionV relativeFrom="paragraph">
              <wp:posOffset>37465</wp:posOffset>
            </wp:positionV>
            <wp:extent cx="1607185" cy="8382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83A44" w:rsidRDefault="00783A44" w:rsidP="00783A4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Г</w:t>
      </w:r>
      <w:r w:rsidRPr="003F4AFA">
        <w:rPr>
          <w:rFonts w:ascii="Times New Roman CYR" w:hAnsi="Times New Roman CYR" w:cs="Times New Roman CYR"/>
          <w:bCs/>
        </w:rPr>
        <w:t>лав</w:t>
      </w:r>
      <w:r>
        <w:rPr>
          <w:rFonts w:ascii="Times New Roman CYR" w:hAnsi="Times New Roman CYR" w:cs="Times New Roman CYR"/>
          <w:bCs/>
        </w:rPr>
        <w:t xml:space="preserve">а Ручейского </w:t>
      </w:r>
      <w:proofErr w:type="gramStart"/>
      <w:r>
        <w:rPr>
          <w:rFonts w:ascii="Times New Roman CYR" w:hAnsi="Times New Roman CYR" w:cs="Times New Roman CYR"/>
          <w:bCs/>
        </w:rPr>
        <w:t>муниципального</w:t>
      </w:r>
      <w:proofErr w:type="gramEnd"/>
      <w:r>
        <w:rPr>
          <w:rFonts w:ascii="Times New Roman CYR" w:hAnsi="Times New Roman CYR" w:cs="Times New Roman CYR"/>
          <w:bCs/>
        </w:rPr>
        <w:t xml:space="preserve"> </w:t>
      </w:r>
    </w:p>
    <w:p w:rsidR="007401B8" w:rsidRDefault="00783A44">
      <w:r>
        <w:rPr>
          <w:rFonts w:ascii="Times New Roman CYR" w:hAnsi="Times New Roman CYR" w:cs="Times New Roman CYR"/>
          <w:bCs/>
        </w:rPr>
        <w:t xml:space="preserve">образования (сельского поселения)                                                      А.П. </w:t>
      </w:r>
      <w:proofErr w:type="spellStart"/>
      <w:r>
        <w:rPr>
          <w:rFonts w:ascii="Times New Roman CYR" w:hAnsi="Times New Roman CYR" w:cs="Times New Roman CYR"/>
          <w:bCs/>
        </w:rPr>
        <w:t>Багаев</w:t>
      </w:r>
      <w:proofErr w:type="spellEnd"/>
      <w:r>
        <w:rPr>
          <w:rFonts w:ascii="Times New Roman CYR" w:hAnsi="Times New Roman CYR" w:cs="Times New Roman CYR"/>
          <w:bCs/>
        </w:rPr>
        <w:t xml:space="preserve"> </w:t>
      </w:r>
    </w:p>
    <w:sectPr w:rsidR="007401B8" w:rsidSect="00187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44"/>
    <w:rsid w:val="00030BF0"/>
    <w:rsid w:val="00032FF1"/>
    <w:rsid w:val="000443DE"/>
    <w:rsid w:val="0009126A"/>
    <w:rsid w:val="000A0149"/>
    <w:rsid w:val="000A74D6"/>
    <w:rsid w:val="000E089B"/>
    <w:rsid w:val="0011342E"/>
    <w:rsid w:val="00134919"/>
    <w:rsid w:val="001639C4"/>
    <w:rsid w:val="0017542C"/>
    <w:rsid w:val="00187A21"/>
    <w:rsid w:val="00194954"/>
    <w:rsid w:val="001B6C26"/>
    <w:rsid w:val="001E74E6"/>
    <w:rsid w:val="002111EE"/>
    <w:rsid w:val="00216EAF"/>
    <w:rsid w:val="00260E5A"/>
    <w:rsid w:val="002A0F86"/>
    <w:rsid w:val="002A2C33"/>
    <w:rsid w:val="002D717D"/>
    <w:rsid w:val="00340534"/>
    <w:rsid w:val="00410060"/>
    <w:rsid w:val="00453E08"/>
    <w:rsid w:val="004A3F1A"/>
    <w:rsid w:val="004E6D92"/>
    <w:rsid w:val="0051342F"/>
    <w:rsid w:val="0052009C"/>
    <w:rsid w:val="005222DF"/>
    <w:rsid w:val="00582C5F"/>
    <w:rsid w:val="005C7FF8"/>
    <w:rsid w:val="00637443"/>
    <w:rsid w:val="006A7317"/>
    <w:rsid w:val="006B3419"/>
    <w:rsid w:val="006D2D64"/>
    <w:rsid w:val="006D5CD6"/>
    <w:rsid w:val="006D6D59"/>
    <w:rsid w:val="006F3CCF"/>
    <w:rsid w:val="007401B8"/>
    <w:rsid w:val="00745CD3"/>
    <w:rsid w:val="00753DB1"/>
    <w:rsid w:val="00783A44"/>
    <w:rsid w:val="007E23C7"/>
    <w:rsid w:val="00837554"/>
    <w:rsid w:val="00884DB7"/>
    <w:rsid w:val="00885450"/>
    <w:rsid w:val="008C13A7"/>
    <w:rsid w:val="008E60B1"/>
    <w:rsid w:val="009155FA"/>
    <w:rsid w:val="00916F2A"/>
    <w:rsid w:val="00933F3D"/>
    <w:rsid w:val="0096016E"/>
    <w:rsid w:val="009D35BE"/>
    <w:rsid w:val="00AB7068"/>
    <w:rsid w:val="00AD73AE"/>
    <w:rsid w:val="00AF10E6"/>
    <w:rsid w:val="00B525A8"/>
    <w:rsid w:val="00B60858"/>
    <w:rsid w:val="00B67846"/>
    <w:rsid w:val="00B86187"/>
    <w:rsid w:val="00BB2AA7"/>
    <w:rsid w:val="00BC52F0"/>
    <w:rsid w:val="00C0376C"/>
    <w:rsid w:val="00C119AB"/>
    <w:rsid w:val="00C23F9B"/>
    <w:rsid w:val="00C53C34"/>
    <w:rsid w:val="00C75F83"/>
    <w:rsid w:val="00C8213D"/>
    <w:rsid w:val="00CD2B95"/>
    <w:rsid w:val="00CE07B7"/>
    <w:rsid w:val="00CF7149"/>
    <w:rsid w:val="00D21977"/>
    <w:rsid w:val="00D441AE"/>
    <w:rsid w:val="00D926DB"/>
    <w:rsid w:val="00E007B8"/>
    <w:rsid w:val="00E41529"/>
    <w:rsid w:val="00EA0003"/>
    <w:rsid w:val="00F0357F"/>
    <w:rsid w:val="00F12D65"/>
    <w:rsid w:val="00F41892"/>
    <w:rsid w:val="00FB7323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187A21"/>
    <w:rPr>
      <w:b/>
      <w:bCs/>
    </w:rPr>
  </w:style>
  <w:style w:type="paragraph" w:customStyle="1" w:styleId="ConsPlusNormal">
    <w:name w:val="ConsPlusNormal"/>
    <w:rsid w:val="00187A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187A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Знак Знак Знак Знак"/>
    <w:basedOn w:val="a"/>
    <w:uiPriority w:val="99"/>
    <w:rsid w:val="004A3F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Normal (Web)"/>
    <w:basedOn w:val="a"/>
    <w:uiPriority w:val="99"/>
    <w:unhideWhenUsed/>
    <w:rsid w:val="00EA000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187A21"/>
    <w:rPr>
      <w:b/>
      <w:bCs/>
    </w:rPr>
  </w:style>
  <w:style w:type="paragraph" w:customStyle="1" w:styleId="ConsPlusNormal">
    <w:name w:val="ConsPlusNormal"/>
    <w:rsid w:val="00187A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187A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Знак Знак Знак Знак"/>
    <w:basedOn w:val="a"/>
    <w:uiPriority w:val="99"/>
    <w:rsid w:val="004A3F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Normal (Web)"/>
    <w:basedOn w:val="a"/>
    <w:uiPriority w:val="99"/>
    <w:unhideWhenUsed/>
    <w:rsid w:val="00EA00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1E28-5D61-48E6-8D96-0FAC9274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103</cp:revision>
  <cp:lastPrinted>2022-06-14T03:11:00Z</cp:lastPrinted>
  <dcterms:created xsi:type="dcterms:W3CDTF">2020-11-23T07:27:00Z</dcterms:created>
  <dcterms:modified xsi:type="dcterms:W3CDTF">2022-06-14T03:12:00Z</dcterms:modified>
</cp:coreProperties>
</file>